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AF7" w:rsidRPr="00B35D90" w:rsidRDefault="00926738" w:rsidP="00B35D90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USA</w:t>
      </w:r>
      <w:r w:rsidR="00B35D90" w:rsidRPr="00B35D90">
        <w:rPr>
          <w:b/>
          <w:sz w:val="32"/>
          <w:szCs w:val="32"/>
          <w:lang w:val="en-US"/>
        </w:rPr>
        <w:t xml:space="preserve"> Map</w:t>
      </w:r>
    </w:p>
    <w:p w:rsidR="00E42AF7" w:rsidRDefault="00B35D90" w:rsidP="004643AE">
      <w:pPr>
        <w:rPr>
          <w:lang w:val="en-US"/>
        </w:rPr>
      </w:pPr>
      <w:r>
        <w:rPr>
          <w:lang w:val="en-US"/>
        </w:rPr>
        <w:t>Hi!</w:t>
      </w:r>
    </w:p>
    <w:p w:rsidR="00B35D90" w:rsidRDefault="00B35D90" w:rsidP="004643AE">
      <w:pPr>
        <w:rPr>
          <w:lang w:val="en-US"/>
        </w:rPr>
      </w:pPr>
      <w:r>
        <w:rPr>
          <w:lang w:val="en-US"/>
        </w:rPr>
        <w:t>Thank you for purchasing my asset.</w:t>
      </w:r>
    </w:p>
    <w:p w:rsidR="00B35D90" w:rsidRDefault="00B35D90" w:rsidP="00B35D90">
      <w:pPr>
        <w:rPr>
          <w:lang w:val="en-US"/>
        </w:rPr>
      </w:pPr>
      <w:r>
        <w:rPr>
          <w:lang w:val="en-US"/>
        </w:rPr>
        <w:t xml:space="preserve">This is a </w:t>
      </w:r>
      <w:r w:rsidR="00926738">
        <w:rPr>
          <w:lang w:val="en-US"/>
        </w:rPr>
        <w:t xml:space="preserve">vector </w:t>
      </w:r>
      <w:r>
        <w:rPr>
          <w:lang w:val="en-US"/>
        </w:rPr>
        <w:t xml:space="preserve">map of </w:t>
      </w:r>
      <w:r w:rsidR="00926738">
        <w:rPr>
          <w:lang w:val="en-US"/>
        </w:rPr>
        <w:t>USA</w:t>
      </w:r>
      <w:r>
        <w:rPr>
          <w:lang w:val="en-US"/>
        </w:rPr>
        <w:t xml:space="preserve">. </w:t>
      </w:r>
      <w:r w:rsidRPr="00B35D90">
        <w:rPr>
          <w:lang w:val="en-US"/>
        </w:rPr>
        <w:t xml:space="preserve">The map contains </w:t>
      </w:r>
      <w:r w:rsidR="00926738">
        <w:rPr>
          <w:lang w:val="en-US"/>
        </w:rPr>
        <w:t>50</w:t>
      </w:r>
      <w:r w:rsidRPr="00B35D90">
        <w:rPr>
          <w:lang w:val="en-US"/>
        </w:rPr>
        <w:t xml:space="preserve"> </w:t>
      </w:r>
      <w:r w:rsidR="00926738">
        <w:rPr>
          <w:lang w:val="en-US"/>
        </w:rPr>
        <w:t>states</w:t>
      </w:r>
      <w:r w:rsidRPr="00B35D90">
        <w:rPr>
          <w:lang w:val="en-US"/>
        </w:rPr>
        <w:t xml:space="preserve">. Each </w:t>
      </w:r>
      <w:r w:rsidR="00926738">
        <w:rPr>
          <w:lang w:val="en-US"/>
        </w:rPr>
        <w:t>state</w:t>
      </w:r>
      <w:r w:rsidRPr="00B35D90">
        <w:rPr>
          <w:lang w:val="en-US"/>
        </w:rPr>
        <w:t xml:space="preserve"> represents a separate object or several objects. You can change the colors of the </w:t>
      </w:r>
      <w:r w:rsidR="00926738">
        <w:rPr>
          <w:lang w:val="en-US"/>
        </w:rPr>
        <w:t>states</w:t>
      </w:r>
      <w:r w:rsidRPr="00B35D90">
        <w:rPr>
          <w:lang w:val="en-US"/>
        </w:rPr>
        <w:t xml:space="preserve">, the colors of the borders. You can also create new materials and color each </w:t>
      </w:r>
      <w:r w:rsidR="00926738">
        <w:rPr>
          <w:lang w:val="en-US"/>
        </w:rPr>
        <w:t>state</w:t>
      </w:r>
      <w:r w:rsidRPr="00B35D90">
        <w:rPr>
          <w:lang w:val="en-US"/>
        </w:rPr>
        <w:t xml:space="preserve"> yourself.</w:t>
      </w:r>
      <w:bookmarkStart w:id="0" w:name="_GoBack"/>
      <w:bookmarkEnd w:id="0"/>
    </w:p>
    <w:p w:rsidR="00B35D90" w:rsidRDefault="00B35D90" w:rsidP="00B35D90">
      <w:pPr>
        <w:rPr>
          <w:lang w:val="en-US"/>
        </w:rPr>
      </w:pPr>
      <w:r>
        <w:rPr>
          <w:lang w:val="en-US"/>
        </w:rPr>
        <w:t>If you have any question you can ask me anytime.</w:t>
      </w:r>
    </w:p>
    <w:p w:rsidR="00B35D90" w:rsidRDefault="00B35D90" w:rsidP="00B35D90">
      <w:pPr>
        <w:rPr>
          <w:lang w:val="en-US"/>
        </w:rPr>
      </w:pPr>
    </w:p>
    <w:p w:rsidR="00B35D90" w:rsidRPr="00B35D90" w:rsidRDefault="00B35D90" w:rsidP="00B35D90">
      <w:pPr>
        <w:rPr>
          <w:lang w:val="en-US"/>
        </w:rPr>
      </w:pPr>
      <w:r>
        <w:rPr>
          <w:lang w:val="en-US"/>
        </w:rPr>
        <w:t>If you liked this asset, please leave a review. It will be very helpful for me. Thank you!</w:t>
      </w:r>
    </w:p>
    <w:sectPr w:rsidR="00B35D90" w:rsidRPr="00B35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5515"/>
    <w:multiLevelType w:val="hybridMultilevel"/>
    <w:tmpl w:val="259C2E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85B2B"/>
    <w:multiLevelType w:val="hybridMultilevel"/>
    <w:tmpl w:val="E94CB4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C7"/>
    <w:rsid w:val="0001356C"/>
    <w:rsid w:val="000E2EEC"/>
    <w:rsid w:val="002C2B60"/>
    <w:rsid w:val="003655A0"/>
    <w:rsid w:val="003C4AC7"/>
    <w:rsid w:val="004643AE"/>
    <w:rsid w:val="005E4DEB"/>
    <w:rsid w:val="006C061B"/>
    <w:rsid w:val="00896028"/>
    <w:rsid w:val="00926738"/>
    <w:rsid w:val="009F2832"/>
    <w:rsid w:val="00AE32D7"/>
    <w:rsid w:val="00B041C7"/>
    <w:rsid w:val="00B35D90"/>
    <w:rsid w:val="00C121EA"/>
    <w:rsid w:val="00E42AF7"/>
    <w:rsid w:val="00ED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0A53"/>
  <w15:chartTrackingRefBased/>
  <w15:docId w15:val="{C9602A54-89CB-407D-A952-46928328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832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003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72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0392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F722-6942-410B-BEF1-5E7DBBEF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ахмутов</dc:creator>
  <cp:keywords/>
  <dc:description/>
  <cp:lastModifiedBy>Роман Махмутов</cp:lastModifiedBy>
  <cp:revision>15</cp:revision>
  <cp:lastPrinted>2022-03-06T20:31:00Z</cp:lastPrinted>
  <dcterms:created xsi:type="dcterms:W3CDTF">2020-11-21T15:41:00Z</dcterms:created>
  <dcterms:modified xsi:type="dcterms:W3CDTF">2022-03-07T09:38:00Z</dcterms:modified>
</cp:coreProperties>
</file>